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45" w:rsidRDefault="00317445" w:rsidP="00650210">
      <w:pPr>
        <w:shd w:val="clear" w:color="auto" w:fill="FFFFFF"/>
        <w:spacing w:after="0" w:line="240" w:lineRule="auto"/>
        <w:ind w:left="3828" w:firstLine="157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ind w:left="3828" w:firstLine="157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№</w:t>
      </w:r>
      <w:r w:rsidR="00B706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DC1F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8</w:t>
      </w:r>
    </w:p>
    <w:p w:rsidR="000F1504" w:rsidRPr="000F1504" w:rsidRDefault="000F1504" w:rsidP="000F150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504">
        <w:rPr>
          <w:rFonts w:ascii="Times New Roman" w:eastAsia="Times New Roman" w:hAnsi="Times New Roman"/>
          <w:bCs/>
          <w:sz w:val="24"/>
          <w:szCs w:val="24"/>
          <w:lang w:eastAsia="ru-RU"/>
        </w:rPr>
        <w:t>к постановлению</w:t>
      </w:r>
    </w:p>
    <w:p w:rsidR="000F1504" w:rsidRPr="000F1504" w:rsidRDefault="000F1504" w:rsidP="000F150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5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ой администрации </w:t>
      </w:r>
    </w:p>
    <w:p w:rsidR="000F1504" w:rsidRPr="000F1504" w:rsidRDefault="000F1504" w:rsidP="000F150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0F1504">
        <w:rPr>
          <w:rFonts w:ascii="Times New Roman" w:eastAsia="Times New Roman" w:hAnsi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:rsidR="000F1504" w:rsidRPr="000F1504" w:rsidRDefault="000F1504" w:rsidP="000F150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0F1504">
        <w:rPr>
          <w:rFonts w:ascii="Times New Roman" w:eastAsia="Times New Roman" w:hAnsi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:rsidR="000F1504" w:rsidRPr="000F1504" w:rsidRDefault="000F1504" w:rsidP="000F150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0F1504">
        <w:rPr>
          <w:rFonts w:ascii="Times New Roman" w:eastAsia="Times New Roman" w:hAnsi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:rsidR="00650210" w:rsidRDefault="000F1504" w:rsidP="000F1504">
      <w:pPr>
        <w:shd w:val="clear" w:color="auto" w:fill="FFFFFF"/>
        <w:spacing w:after="0" w:line="240" w:lineRule="auto"/>
        <w:ind w:left="540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F1504">
        <w:rPr>
          <w:rFonts w:ascii="Times New Roman" w:eastAsia="Times New Roman" w:hAnsi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0F1504">
        <w:rPr>
          <w:rFonts w:ascii="Times New Roman" w:eastAsia="Times New Roman" w:hAnsi="Times New Roman"/>
          <w:bCs/>
          <w:sz w:val="24"/>
          <w:szCs w:val="24"/>
          <w:lang w:eastAsia="ru-RU"/>
        </w:rPr>
        <w:t>от  «29» сентября 2017  №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00</w:t>
      </w:r>
    </w:p>
    <w:tbl>
      <w:tblPr>
        <w:tblW w:w="140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4394"/>
        <w:gridCol w:w="4394"/>
      </w:tblGrid>
      <w:tr w:rsidR="000F1504" w:rsidRPr="00650210" w:rsidTr="000F1504">
        <w:trPr>
          <w:trHeight w:val="1769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504" w:rsidRPr="00650210" w:rsidRDefault="000F1504" w:rsidP="00650210">
            <w:pPr>
              <w:spacing w:after="0" w:line="240" w:lineRule="auto"/>
              <w:ind w:left="4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СОГЛАСОВАНО"                                                                                                                Глава МО </w:t>
            </w:r>
            <w:proofErr w:type="gramStart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1504" w:rsidRPr="00650210" w:rsidRDefault="000F1504" w:rsidP="00577398">
            <w:pPr>
              <w:spacing w:after="0" w:line="240" w:lineRule="auto"/>
              <w:ind w:left="4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С.Фигурин</w:t>
            </w:r>
            <w:proofErr w:type="spellEnd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"____"_____________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                                                     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504" w:rsidRDefault="000F1504" w:rsidP="00C0146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й администрации   </w:t>
            </w:r>
          </w:p>
          <w:p w:rsidR="000F1504" w:rsidRPr="00650210" w:rsidRDefault="000F1504" w:rsidP="00C0146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Васильевский                                            __________________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.Иванов</w:t>
            </w:r>
            <w:proofErr w:type="spellEnd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___ "__________ 2017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F1504" w:rsidRPr="00650210" w:rsidRDefault="000F1504" w:rsidP="00C0146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5981" w:rsidRDefault="00585981" w:rsidP="0065021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D2DB1" w:rsidRDefault="00585981" w:rsidP="00DD2DB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ВЕДОМСТВЕННАЯ ЦЕЛЕВАЯ </w:t>
      </w:r>
      <w:r w:rsidR="00650210" w:rsidRPr="00650210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РОГРАММА</w:t>
      </w:r>
      <w:r w:rsidR="007160A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</w:p>
    <w:p w:rsidR="00DD2DB1" w:rsidRPr="00DD2DB1" w:rsidRDefault="00DD2DB1" w:rsidP="00DD2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2DB1">
        <w:rPr>
          <w:rFonts w:ascii="Times New Roman" w:eastAsia="Times New Roman" w:hAnsi="Times New Roman"/>
          <w:b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</w:t>
      </w:r>
    </w:p>
    <w:p w:rsidR="007160AE" w:rsidRPr="008C236A" w:rsidRDefault="00DD2DB1" w:rsidP="00DD2D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23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85EC4" w:rsidRPr="008C23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="00BC7E40" w:rsidRPr="008C23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BC7E40" w:rsidRDefault="00785EC4" w:rsidP="00650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а 201</w:t>
      </w:r>
      <w:r w:rsidR="006D0BE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год</w:t>
      </w:r>
    </w:p>
    <w:p w:rsidR="00785EC4" w:rsidRPr="00650210" w:rsidRDefault="00785EC4" w:rsidP="00650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АСПОРТ ПРОГРАММЫ</w:t>
      </w:r>
    </w:p>
    <w:p w:rsidR="00650210" w:rsidRPr="00650210" w:rsidRDefault="00650210" w:rsidP="00650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7387"/>
      </w:tblGrid>
      <w:tr w:rsidR="00650210" w:rsidRPr="00650210" w:rsidTr="00C01465">
        <w:trPr>
          <w:trHeight w:val="808"/>
        </w:trPr>
        <w:tc>
          <w:tcPr>
            <w:tcW w:w="568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87" w:type="dxa"/>
            <w:shd w:val="clear" w:color="auto" w:fill="auto"/>
            <w:vAlign w:val="center"/>
          </w:tcPr>
          <w:p w:rsidR="00650210" w:rsidRPr="00650210" w:rsidRDefault="00785EC4" w:rsidP="00DC1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85E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  <w:r w:rsidR="00B605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7E40" w:rsidRPr="00BC7E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6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далее – </w:t>
            </w:r>
            <w:r w:rsidR="00F176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716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грамма)</w:t>
            </w:r>
            <w:r w:rsidR="007160AE" w:rsidRPr="00716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650210" w:rsidRPr="00650210" w:rsidTr="00C01465">
        <w:tc>
          <w:tcPr>
            <w:tcW w:w="568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7387" w:type="dxa"/>
            <w:shd w:val="clear" w:color="auto" w:fill="auto"/>
            <w:vAlign w:val="center"/>
          </w:tcPr>
          <w:p w:rsidR="00650210" w:rsidRPr="00650210" w:rsidRDefault="00650210" w:rsidP="000F15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15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; Федеральный закон от 02.03.2007 года N 25-ФЗ «О муниципальной службе в Российской Федерации»; </w:t>
            </w:r>
            <w:proofErr w:type="gramStart"/>
            <w:r w:rsidRPr="000F15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каз Президента Российской Федерации от 10.03.2009 №261 «О федеральной программе «Реформирование и развитие государственной службы РФ (2009-2013) годы», Закон Санкт-Петербурга от 23.09.2009 № 420-79 «Об организации местного самоуправления в Санкт-Петербурге»,</w:t>
            </w:r>
            <w:r w:rsidR="009B01A4" w:rsidRPr="000F15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став МО Васильевский</w:t>
            </w:r>
            <w:r w:rsidR="00104875" w:rsidRPr="000F15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ст. 10, п.2, </w:t>
            </w:r>
            <w:proofErr w:type="spellStart"/>
            <w:r w:rsidR="00104875" w:rsidRPr="000F15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  <w:r w:rsidR="00104875" w:rsidRPr="000F15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34)</w:t>
            </w:r>
            <w:r w:rsidR="009B01A4" w:rsidRPr="000F15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7B3DDC" w:rsidRPr="000F15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Местной администрации МО Васильевский </w:t>
            </w:r>
            <w:r w:rsidR="000F1504" w:rsidRPr="000F15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 30.09.2016 </w:t>
            </w:r>
            <w:r w:rsidR="007B3DDC" w:rsidRPr="000F15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76</w:t>
            </w:r>
            <w:r w:rsidR="000F15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F1504" w:rsidRPr="000F15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0F1504" w:rsidRPr="000F1504">
              <w:rPr>
                <w:rFonts w:ascii="Times New Roman" w:hAnsi="Times New Roman"/>
              </w:rPr>
              <w:t>в редакции постановления Местной администрации от 29.09.2017 № 94)</w:t>
            </w:r>
            <w:r w:rsidR="007B3DDC" w:rsidRPr="000F15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605D8" w:rsidRPr="000F15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Об утверждении </w:t>
            </w:r>
            <w:r w:rsidR="00B605D8" w:rsidRPr="000F150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ложения о порядке </w:t>
            </w:r>
            <w:r w:rsidR="00B605D8" w:rsidRPr="000F15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и</w:t>
            </w:r>
            <w:proofErr w:type="gramEnd"/>
            <w:r w:rsidR="00B605D8" w:rsidRPr="000F15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605D8" w:rsidRPr="000F15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организации подготовки кадров для муниципальной службы в порядке, предусмотренном законодательством Российской </w:t>
            </w:r>
            <w:r w:rsidR="00B605D8" w:rsidRPr="000F15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едерации об образовании и законодательством Российской Федерации о муниципальной службе</w:t>
            </w:r>
            <w:r w:rsidR="00B605D8" w:rsidRPr="000F150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о внутригородском муниципальном образовании Санкт-Петербурга  муниципальный округ Васильевский</w:t>
            </w:r>
            <w:r w:rsidR="00104875" w:rsidRPr="000F150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B605D8" w:rsidRPr="000F150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650210" w:rsidRPr="00650210" w:rsidTr="00C01465">
        <w:tc>
          <w:tcPr>
            <w:tcW w:w="568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изуемый вопрос местного значения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7" w:type="dxa"/>
            <w:shd w:val="clear" w:color="auto" w:fill="auto"/>
            <w:vAlign w:val="center"/>
          </w:tcPr>
          <w:p w:rsidR="00650210" w:rsidRPr="00650210" w:rsidRDefault="00B605D8" w:rsidP="00B60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60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рации о муниципальной службе.</w:t>
            </w:r>
          </w:p>
        </w:tc>
      </w:tr>
      <w:tr w:rsidR="00650210" w:rsidRPr="00650210" w:rsidTr="00C01465">
        <w:tc>
          <w:tcPr>
            <w:tcW w:w="568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387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650210" w:rsidRPr="00650210" w:rsidTr="00C01465">
        <w:tc>
          <w:tcPr>
            <w:tcW w:w="568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7387" w:type="dxa"/>
            <w:shd w:val="clear" w:color="auto" w:fill="auto"/>
            <w:vAlign w:val="center"/>
          </w:tcPr>
          <w:p w:rsidR="00650210" w:rsidRPr="00650210" w:rsidRDefault="00650210" w:rsidP="008056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ая администрация внутригородского муниципального образования Санкт-Петербурга муниципальный округ Васильевский, </w:t>
            </w:r>
            <w:r w:rsidR="008056D8" w:rsidRPr="00805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  <w:r w:rsidR="00B60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50210" w:rsidRPr="00650210" w:rsidTr="00C01465">
        <w:tc>
          <w:tcPr>
            <w:tcW w:w="568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Цель и задачи Программы </w:t>
            </w:r>
          </w:p>
        </w:tc>
        <w:tc>
          <w:tcPr>
            <w:tcW w:w="7387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 Программы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создание условий для развития и совершенствования 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овышения эффективности муниципального управления. 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дачи Программы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совершенствование правовой базы, регулирующей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муниципальную службу 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рофессиональное развитие муниципальных служащих;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формирование системы управления муниципальной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службой;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онкретизация полномочий муниципальных служащих, которые должны быть закреплены в должностных инструкциях;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овышение эффективности и результативности  муниципальной службы в органах местного самоуправления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МО </w:t>
            </w:r>
            <w:proofErr w:type="gramStart"/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нкт-Петербурга.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азвитие механизма предупреждения коррупции, выявления и разрешения конфликта интересов на муниципальной службе.</w:t>
            </w:r>
          </w:p>
        </w:tc>
      </w:tr>
      <w:tr w:rsidR="00650210" w:rsidRPr="00650210" w:rsidTr="00C01465">
        <w:trPr>
          <w:trHeight w:val="966"/>
        </w:trPr>
        <w:tc>
          <w:tcPr>
            <w:tcW w:w="568" w:type="dxa"/>
          </w:tcPr>
          <w:p w:rsidR="00F31D68" w:rsidRDefault="00F31D68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387" w:type="dxa"/>
            <w:shd w:val="clear" w:color="auto" w:fill="auto"/>
            <w:vAlign w:val="center"/>
          </w:tcPr>
          <w:p w:rsidR="00650210" w:rsidRPr="00650210" w:rsidRDefault="00650210" w:rsidP="006D0B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реализуется в 201</w:t>
            </w:r>
            <w:r w:rsidR="006D0B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. Сроки реализации </w:t>
            </w:r>
            <w:r w:rsidRPr="005859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ы определяются </w:t>
            </w:r>
            <w:r w:rsidR="00BC7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ом повышения квалификации, согласно приложению</w:t>
            </w:r>
            <w:r w:rsidR="005773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 паспорту программы</w:t>
            </w:r>
            <w:r w:rsidR="00BC7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650210" w:rsidRPr="00650210" w:rsidTr="00C01465">
        <w:trPr>
          <w:trHeight w:val="928"/>
        </w:trPr>
        <w:tc>
          <w:tcPr>
            <w:tcW w:w="568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210" w:rsidRPr="00650210" w:rsidRDefault="00F31D68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и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нансирования </w:t>
            </w:r>
          </w:p>
          <w:p w:rsidR="00650210" w:rsidRPr="00650210" w:rsidRDefault="00650210" w:rsidP="00F31D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387" w:type="dxa"/>
            <w:shd w:val="clear" w:color="auto" w:fill="auto"/>
            <w:vAlign w:val="center"/>
          </w:tcPr>
          <w:p w:rsidR="00650210" w:rsidRPr="00650210" w:rsidRDefault="00650210" w:rsidP="00C014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за счет средств бюджета</w:t>
            </w:r>
            <w:r w:rsidR="00C01465">
              <w:t xml:space="preserve"> </w:t>
            </w:r>
            <w:r w:rsidR="00C01465" w:rsidRPr="00C01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  <w:tr w:rsidR="00650210" w:rsidRPr="00650210" w:rsidTr="00C01465">
        <w:trPr>
          <w:trHeight w:val="560"/>
        </w:trPr>
        <w:tc>
          <w:tcPr>
            <w:tcW w:w="568" w:type="dxa"/>
          </w:tcPr>
          <w:p w:rsidR="00650210" w:rsidRPr="00650210" w:rsidRDefault="00F31D68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ъем финансирования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387" w:type="dxa"/>
            <w:shd w:val="clear" w:color="auto" w:fill="auto"/>
            <w:vAlign w:val="center"/>
          </w:tcPr>
          <w:p w:rsidR="00650210" w:rsidRPr="008C236A" w:rsidRDefault="009B01A4" w:rsidP="00C014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36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01465" w:rsidRPr="008C236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D4281B" w:rsidRPr="008C236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 000</w:t>
            </w:r>
            <w:r w:rsidR="00650210" w:rsidRPr="008C236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C01465" w:rsidRPr="008C236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8C236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ести </w:t>
            </w:r>
            <w:r w:rsidR="00F31D68" w:rsidRPr="008C236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ысяч</w:t>
            </w:r>
            <w:r w:rsidR="00D4281B" w:rsidRPr="008C236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) рублей 00 копеек</w:t>
            </w:r>
          </w:p>
        </w:tc>
      </w:tr>
      <w:tr w:rsidR="00650210" w:rsidRPr="00650210" w:rsidTr="00C01465">
        <w:tc>
          <w:tcPr>
            <w:tcW w:w="568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  <w:p w:rsidR="00650210" w:rsidRPr="00650210" w:rsidRDefault="00650210" w:rsidP="00F31D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жидаемые результаты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 реализации </w:t>
            </w:r>
          </w:p>
        </w:tc>
        <w:tc>
          <w:tcPr>
            <w:tcW w:w="7387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ледовательная реализация Программы позволит достичь следующих результатов: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AE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правовой базы по вопросам муниципальной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службы, соответствующей действующему законодательству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о муниципальной службе;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AE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ункционирование системы профессионального развития и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подготовки кадров муниципальной службы;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AE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и результативности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муниципальной службы в органах местного самоуправления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МО </w:t>
            </w:r>
            <w:proofErr w:type="gramStart"/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50210" w:rsidRPr="00650210" w:rsidRDefault="00585981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AE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0210"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механизма предупреждения коррупции, выявления и разрешения конфликта интересов на муниципальной службе. </w:t>
            </w:r>
          </w:p>
        </w:tc>
      </w:tr>
      <w:tr w:rsidR="00650210" w:rsidRPr="00650210" w:rsidTr="00C01465">
        <w:tc>
          <w:tcPr>
            <w:tcW w:w="568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 и координация реализации </w:t>
            </w:r>
          </w:p>
        </w:tc>
        <w:tc>
          <w:tcPr>
            <w:tcW w:w="7387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:rsidR="00DD2DB1" w:rsidRDefault="00DD2DB1" w:rsidP="00FF43CB">
      <w:pPr>
        <w:spacing w:after="160" w:line="259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50210" w:rsidRPr="00650210" w:rsidRDefault="00650210" w:rsidP="00FF43CB">
      <w:pPr>
        <w:spacing w:after="160" w:line="259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Введение</w:t>
      </w:r>
    </w:p>
    <w:p w:rsid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="005859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омственная целевая</w:t>
      </w: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02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грамма </w:t>
      </w:r>
      <w:r w:rsidR="00BC7E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 Васильевский </w:t>
      </w:r>
      <w:r w:rsidR="00BC7E40" w:rsidRPr="00BC7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»</w:t>
      </w:r>
      <w:r w:rsidRPr="00D17D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- Программа) разработана в соответствии с Федеральным законом от 02.03.2007 года № 25-ФЗ «О муниципальной службе в Российской Федерации», законами Санкт-Петербурга от 23.09.2009 № 420-79 «Об организации местного самоуправления</w:t>
      </w:r>
      <w:proofErr w:type="gramEnd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анкт-Петербурге», от 15.02.2002 № 53-8 «О регулировании отдельных вопросов муниципальной службы в Санкт-Петербурге»</w:t>
      </w:r>
      <w:r w:rsidR="00D17D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605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B605D8" w:rsidRPr="00B605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новление Местной администрации МО Васильевский № 76 от 30.09.2016 года «Об утверждении </w:t>
      </w:r>
      <w:r w:rsidR="00B605D8" w:rsidRPr="00B605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ложения о порядке </w:t>
      </w:r>
      <w:r w:rsidR="00B605D8" w:rsidRPr="00B605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организации подготовки кадров для муниципальной</w:t>
      </w:r>
      <w:proofErr w:type="gramEnd"/>
      <w:r w:rsidR="00B605D8" w:rsidRPr="00B605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="00B605D8" w:rsidRPr="00B605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о внутригородском муниципальном образовании Санкт-Петербурга  муниципальный округ Васильевский.</w:t>
      </w:r>
      <w:r w:rsidR="00BC7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C7E40" w:rsidRPr="00650210" w:rsidRDefault="00BC7E4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7D24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 Характеристика проблемы и обоснование необходимости её решения </w:t>
      </w: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граммными методами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В целях повышения эффективности муниципального управления важнейшей задачей является подготовка высококвалифицированных кадров для органов местного самоуправления, создание условий для профессионального развития и роста муниципальных служащих</w:t>
      </w:r>
      <w:r w:rsidR="00D17D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епутатов муниципального совета и работников муниципального учреждения.</w:t>
      </w: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уровня профессионального образования муниципальных служащих местной администрации МО Васильевский по состоянию на</w:t>
      </w:r>
      <w:r w:rsidRPr="009B01A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D17D24" w:rsidRPr="00D17D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 августа</w:t>
      </w:r>
      <w:r w:rsidRPr="00D17D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а показывает, что: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100 % муниципальных служащих имеют высшее образование (из них 1 человек имеет два высших образования);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80 %  муниципальных служащих замещают муниципальные должности с марта 2013 года</w:t>
      </w:r>
      <w:r w:rsidR="00D17D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BC7E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этой связи, в целях развития и совершенствования муниципальной службы в местной администрации МО </w:t>
      </w:r>
      <w:proofErr w:type="gramStart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ский</w:t>
      </w:r>
      <w:proofErr w:type="gramEnd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вышения эффективности муниципального управления приоритетными направлениями работы должны стать: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вершенствование правовой базы по вопросам муниципальной службы;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здание системы профессионального развития и подготовки кадров муниципальной службы путем проведения непрерывного обучения муниципальных служащих, формирования и эффективного использования кадрового резерва на муниципальной службе;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и как следствие, повышение эффективности и результативности служебной деятельности муниципальных служащих, формирование кадрового состава муниципальных служащих, способного максимально быстро адаптироваться к требованиям реформ и изменениям действующего законодательства, а также повышение престижа муниципальной службы. </w:t>
      </w:r>
    </w:p>
    <w:p w:rsidR="00F31D68" w:rsidRDefault="00F31D68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 Цели и задачи Программы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Цели Программы – создание условий для развития и совершенствования муниципальной службы в муниципальном образовании МО </w:t>
      </w:r>
      <w:proofErr w:type="gramStart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ский</w:t>
      </w:r>
      <w:proofErr w:type="gramEnd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вышения эффективности муниципального управления.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чи Программы: </w:t>
      </w:r>
    </w:p>
    <w:p w:rsidR="00CF7BE2" w:rsidRPr="00650210" w:rsidRDefault="00650210" w:rsidP="00CF7B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CF7BE2"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фессиональное развитие муниципальных служащих местной администрации МО </w:t>
      </w:r>
      <w:proofErr w:type="gramStart"/>
      <w:r w:rsidR="00CF7BE2"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ский</w:t>
      </w:r>
      <w:proofErr w:type="gramEnd"/>
      <w:r w:rsidR="00CF7BE2"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</w:t>
      </w:r>
    </w:p>
    <w:p w:rsidR="00650210" w:rsidRPr="00650210" w:rsidRDefault="00CF7BE2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650210"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ершенствование правовой базы, регулирующей муниципальную службу в МО </w:t>
      </w:r>
      <w:proofErr w:type="gramStart"/>
      <w:r w:rsidR="00650210"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ский</w:t>
      </w:r>
      <w:proofErr w:type="gramEnd"/>
      <w:r w:rsidR="00650210"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формирование системы управления муниципальной службой; </w:t>
      </w:r>
    </w:p>
    <w:p w:rsidR="00650210" w:rsidRPr="00650210" w:rsidRDefault="00CF7BE2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650210"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ышение эффективности и результативности муниципальной службы МО </w:t>
      </w:r>
      <w:proofErr w:type="gramStart"/>
      <w:r w:rsidR="00650210"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ский</w:t>
      </w:r>
      <w:proofErr w:type="gramEnd"/>
      <w:r w:rsidR="00650210"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механизма предупреждения коррупции, выявления и разрешения конфликта интересов на муниципальной службе;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обеспечение равного доступа граждан к муниципальной службе;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внедрение в практику кадровой работы местной администрации правила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 присвоении ему классного чина или при поощрении.</w:t>
      </w: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Сроки реализации и технико-экономическое обоснование Программы</w:t>
      </w:r>
    </w:p>
    <w:p w:rsidR="00650210" w:rsidRPr="00CF7BE2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Реализация программы </w:t>
      </w:r>
      <w:r w:rsidRPr="00CF7B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считана на 201</w:t>
      </w:r>
      <w:r w:rsidR="005773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Pr="00CF7B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.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 Мероприятия Программы проводятся в пределах средств местного бюджета, предусмотренных местной администрацией на повышение квал</w:t>
      </w:r>
      <w:r w:rsidR="00BC7E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фикации муниципальных служащих, </w:t>
      </w:r>
      <w:r w:rsidR="00BC7E40" w:rsidRPr="00BC7E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и работников муниципальн</w:t>
      </w:r>
      <w:r w:rsidR="00BC7E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="00BC7E40" w:rsidRPr="00BC7E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</w:t>
      </w:r>
      <w:r w:rsidR="00BC7E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.</w:t>
      </w: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 Программные мероприятия</w:t>
      </w:r>
    </w:p>
    <w:p w:rsidR="00650210" w:rsidRPr="00CF7BE2" w:rsidRDefault="00650210" w:rsidP="0065021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1. Для решения поставленных в Программе задач </w:t>
      </w:r>
      <w:r w:rsidRPr="00CF7B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усмотрен План повышения квалификации на 201</w:t>
      </w:r>
      <w:r w:rsidR="005773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Pr="00CF7B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(Приложение к Программе).</w:t>
      </w: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6. Организация управления и </w:t>
      </w:r>
      <w:proofErr w:type="gramStart"/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троль за</w:t>
      </w:r>
      <w:proofErr w:type="gramEnd"/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ыполнением Программы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1. Общий контроль реализации Программы осуществляет Глава местной администрации МО Васильевский.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2. По истечении срока реализации Программы, </w:t>
      </w:r>
      <w:r w:rsidR="00CF7B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стителем главы</w:t>
      </w: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тной администрации МО Васильевский формируется отчет о выполнении мероприятий Программы, представляемый главе местной администрации МО Васильевский.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3. В целях обеспечения реализации Программы и </w:t>
      </w:r>
      <w:proofErr w:type="gramStart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ё выполнением предусматриваются: </w:t>
      </w:r>
    </w:p>
    <w:p w:rsidR="00650210" w:rsidRDefault="00650210" w:rsidP="00CF7BE2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уществление информационно - аналитического монитори</w:t>
      </w:r>
      <w:r w:rsidR="00CF7B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га по всем аспектам Программы.</w:t>
      </w:r>
    </w:p>
    <w:p w:rsidR="00CF7BE2" w:rsidRPr="00650210" w:rsidRDefault="00CF7BE2" w:rsidP="00CF7BE2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 Ожидаемые конечные результаты Программы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ледовательная реализация Программы позволит достичь следующих результатов: </w:t>
      </w:r>
    </w:p>
    <w:p w:rsidR="00CF7BE2" w:rsidRPr="00650210" w:rsidRDefault="00CF7BE2" w:rsidP="00CF7B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вышение эффективности и результативности муниципальной службы в местной администрации МО </w:t>
      </w:r>
      <w:proofErr w:type="gramStart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ский</w:t>
      </w:r>
      <w:proofErr w:type="gramEnd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здание правовой базы по вопросам муниципальной службы, соответствующей действующему законодательству о муниципальной службе; </w:t>
      </w:r>
      <w:r w:rsidR="00CF7B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филактика потенциальных коррупционных действий со стороны муниципальных служащих;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еспечение открытости муниципальной службы и ее доступности общественному контролю;</w:t>
      </w:r>
    </w:p>
    <w:p w:rsidR="00F31D68" w:rsidRDefault="00650210" w:rsidP="00CF7B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и реализация программы подготовки и профессионального развития муниципальных служащих</w:t>
      </w:r>
      <w:r w:rsidR="00CF7B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60713" w:rsidRDefault="00E60713" w:rsidP="00650210">
      <w:pPr>
        <w:jc w:val="right"/>
        <w:rPr>
          <w:rFonts w:ascii="Times New Roman" w:hAnsi="Times New Roman"/>
          <w:sz w:val="24"/>
          <w:szCs w:val="24"/>
        </w:rPr>
      </w:pPr>
    </w:p>
    <w:p w:rsidR="00E60713" w:rsidRDefault="00E60713" w:rsidP="00650210">
      <w:pPr>
        <w:jc w:val="right"/>
        <w:rPr>
          <w:rFonts w:ascii="Times New Roman" w:hAnsi="Times New Roman"/>
          <w:sz w:val="24"/>
          <w:szCs w:val="24"/>
        </w:rPr>
      </w:pPr>
    </w:p>
    <w:p w:rsidR="00BC7E40" w:rsidRDefault="00BC7E40" w:rsidP="00650210">
      <w:pPr>
        <w:jc w:val="right"/>
        <w:rPr>
          <w:rFonts w:ascii="Times New Roman" w:hAnsi="Times New Roman"/>
          <w:sz w:val="24"/>
          <w:szCs w:val="24"/>
        </w:rPr>
      </w:pPr>
    </w:p>
    <w:p w:rsidR="00BC7E40" w:rsidRDefault="00BC7E40" w:rsidP="00650210">
      <w:pPr>
        <w:jc w:val="right"/>
        <w:rPr>
          <w:rFonts w:ascii="Times New Roman" w:hAnsi="Times New Roman"/>
          <w:sz w:val="24"/>
          <w:szCs w:val="24"/>
        </w:rPr>
      </w:pPr>
    </w:p>
    <w:p w:rsidR="00DC1F97" w:rsidRDefault="00650210" w:rsidP="00DC1F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598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50210" w:rsidRPr="00585981" w:rsidRDefault="00DC1F97" w:rsidP="00DC1F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едомственной целевой </w:t>
      </w:r>
      <w:r w:rsidR="00BC7E40">
        <w:rPr>
          <w:rFonts w:ascii="Times New Roman" w:hAnsi="Times New Roman"/>
          <w:sz w:val="24"/>
          <w:szCs w:val="24"/>
        </w:rPr>
        <w:t>программе</w:t>
      </w:r>
    </w:p>
    <w:p w:rsidR="00DC1F97" w:rsidRDefault="00DC1F97" w:rsidP="0065021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0210" w:rsidRPr="00DC1F97" w:rsidRDefault="00BC7E40" w:rsidP="00DC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C1F97">
        <w:rPr>
          <w:rFonts w:ascii="Times New Roman" w:hAnsi="Times New Roman"/>
          <w:b/>
          <w:sz w:val="26"/>
          <w:szCs w:val="26"/>
          <w:u w:val="single"/>
        </w:rPr>
        <w:t xml:space="preserve">ПЛАН </w:t>
      </w:r>
      <w:r w:rsidR="00F31D68" w:rsidRPr="00DC1F97">
        <w:rPr>
          <w:rFonts w:ascii="Times New Roman" w:hAnsi="Times New Roman"/>
          <w:b/>
          <w:sz w:val="26"/>
          <w:szCs w:val="26"/>
          <w:u w:val="single"/>
        </w:rPr>
        <w:t>ПОВЫШЕНИЯ КВАЛИФИКАЦИИ</w:t>
      </w:r>
    </w:p>
    <w:p w:rsidR="00DD2DB1" w:rsidRDefault="00DD2DB1" w:rsidP="00DD2D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D2D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ЕДОМСТВЕННОЙ ЦЕЛЕВОЙ ПРОГРАММЫ </w:t>
      </w:r>
    </w:p>
    <w:p w:rsidR="00DC1F97" w:rsidRDefault="00DD2DB1" w:rsidP="00DC1F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D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</w:t>
      </w:r>
      <w:bookmarkStart w:id="0" w:name="_GoBack"/>
      <w:bookmarkEnd w:id="0"/>
    </w:p>
    <w:p w:rsidR="00AE72CF" w:rsidRPr="008C236A" w:rsidRDefault="00E517C4" w:rsidP="00E517C4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C23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</w:t>
      </w:r>
    </w:p>
    <w:p w:rsidR="003A1EA4" w:rsidRPr="008C236A" w:rsidRDefault="00E517C4" w:rsidP="00E517C4">
      <w:pPr>
        <w:jc w:val="center"/>
        <w:rPr>
          <w:rFonts w:ascii="Times New Roman" w:hAnsi="Times New Roman"/>
          <w:b/>
          <w:sz w:val="28"/>
          <w:szCs w:val="28"/>
        </w:rPr>
      </w:pPr>
      <w:r w:rsidRPr="008C23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201</w:t>
      </w:r>
      <w:r w:rsidR="006D0BEF" w:rsidRPr="008C23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Pr="008C23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392"/>
        <w:gridCol w:w="980"/>
        <w:gridCol w:w="2204"/>
        <w:gridCol w:w="1015"/>
        <w:gridCol w:w="1354"/>
        <w:gridCol w:w="1170"/>
      </w:tblGrid>
      <w:tr w:rsidR="003A1EA4" w:rsidRPr="003A1EA4" w:rsidTr="00AE72CF">
        <w:tc>
          <w:tcPr>
            <w:tcW w:w="656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3A1EA4">
              <w:rPr>
                <w:rFonts w:ascii="Times New Roman" w:hAnsi="Times New Roman"/>
                <w:b/>
              </w:rPr>
              <w:t>П</w:t>
            </w:r>
            <w:proofErr w:type="gramEnd"/>
            <w:r w:rsidRPr="003A1E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392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Наименование обучающих программ</w:t>
            </w:r>
          </w:p>
        </w:tc>
        <w:tc>
          <w:tcPr>
            <w:tcW w:w="980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Период</w:t>
            </w:r>
          </w:p>
        </w:tc>
        <w:tc>
          <w:tcPr>
            <w:tcW w:w="2204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Участники программы</w:t>
            </w:r>
          </w:p>
        </w:tc>
        <w:tc>
          <w:tcPr>
            <w:tcW w:w="1015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Кол-во человек</w:t>
            </w:r>
          </w:p>
        </w:tc>
        <w:tc>
          <w:tcPr>
            <w:tcW w:w="1354" w:type="dxa"/>
            <w:shd w:val="clear" w:color="auto" w:fill="auto"/>
          </w:tcPr>
          <w:p w:rsidR="001527F6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Стоимость обучения руб.</w:t>
            </w:r>
            <w:r w:rsidR="001527F6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1527F6">
              <w:rPr>
                <w:rFonts w:ascii="Times New Roman" w:hAnsi="Times New Roman"/>
                <w:b/>
              </w:rPr>
              <w:t>на</w:t>
            </w:r>
            <w:proofErr w:type="gramEnd"/>
            <w:r w:rsidR="001527F6">
              <w:rPr>
                <w:rFonts w:ascii="Times New Roman" w:hAnsi="Times New Roman"/>
                <w:b/>
              </w:rPr>
              <w:t xml:space="preserve"> </w:t>
            </w:r>
          </w:p>
          <w:p w:rsidR="003A1EA4" w:rsidRPr="003A1EA4" w:rsidRDefault="001527F6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чел.</w:t>
            </w:r>
          </w:p>
        </w:tc>
        <w:tc>
          <w:tcPr>
            <w:tcW w:w="1170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 xml:space="preserve">Общая сумма, </w:t>
            </w: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руб.</w:t>
            </w: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1EA4" w:rsidRPr="003A1EA4" w:rsidTr="00C01465">
        <w:trPr>
          <w:trHeight w:val="335"/>
        </w:trPr>
        <w:tc>
          <w:tcPr>
            <w:tcW w:w="656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115" w:type="dxa"/>
            <w:gridSpan w:val="6"/>
            <w:shd w:val="clear" w:color="auto" w:fill="auto"/>
          </w:tcPr>
          <w:p w:rsidR="003A1EA4" w:rsidRPr="00581EAB" w:rsidRDefault="003A1EA4" w:rsidP="008056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1EAB">
              <w:rPr>
                <w:rFonts w:ascii="Times New Roman" w:hAnsi="Times New Roman"/>
                <w:b/>
              </w:rPr>
              <w:t>Программ</w:t>
            </w:r>
            <w:r>
              <w:rPr>
                <w:rFonts w:ascii="Times New Roman" w:hAnsi="Times New Roman"/>
                <w:b/>
              </w:rPr>
              <w:t>а</w:t>
            </w:r>
            <w:r w:rsidRPr="00581EAB">
              <w:rPr>
                <w:rFonts w:ascii="Times New Roman" w:hAnsi="Times New Roman"/>
                <w:b/>
              </w:rPr>
              <w:t xml:space="preserve"> перепо</w:t>
            </w:r>
            <w:r>
              <w:rPr>
                <w:rFonts w:ascii="Times New Roman" w:hAnsi="Times New Roman"/>
                <w:b/>
              </w:rPr>
              <w:t>дготовки:</w:t>
            </w: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1EA4" w:rsidRPr="003A1EA4" w:rsidTr="00AE72CF">
        <w:trPr>
          <w:trHeight w:val="543"/>
        </w:trPr>
        <w:tc>
          <w:tcPr>
            <w:tcW w:w="656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.</w:t>
            </w: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2" w:type="dxa"/>
            <w:shd w:val="clear" w:color="auto" w:fill="auto"/>
          </w:tcPr>
          <w:p w:rsidR="00E517C4" w:rsidRDefault="003A1EA4" w:rsidP="00E517C4">
            <w:pPr>
              <w:spacing w:after="0" w:line="240" w:lineRule="auto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 xml:space="preserve">Государственное и муниципальное управление </w:t>
            </w:r>
            <w:r w:rsidR="00E517C4">
              <w:rPr>
                <w:rFonts w:ascii="Times New Roman" w:hAnsi="Times New Roman"/>
              </w:rPr>
              <w:t>–</w:t>
            </w:r>
          </w:p>
          <w:p w:rsidR="003A1EA4" w:rsidRPr="003A1EA4" w:rsidRDefault="00E517C4" w:rsidP="00E517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520</w:t>
            </w:r>
            <w:r w:rsidR="003A1EA4" w:rsidRPr="003A1EA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980" w:type="dxa"/>
          </w:tcPr>
          <w:p w:rsidR="003A1EA4" w:rsidRPr="003A1EA4" w:rsidRDefault="003A1EA4" w:rsidP="00AE7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  <w:b/>
              </w:rPr>
              <w:t>201</w:t>
            </w:r>
            <w:r w:rsidR="006D0BEF">
              <w:rPr>
                <w:rFonts w:ascii="Times New Roman" w:hAnsi="Times New Roman"/>
                <w:b/>
              </w:rPr>
              <w:t>8</w:t>
            </w:r>
            <w:r w:rsidRPr="003A1EA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04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ы Муниципального совета МО </w:t>
            </w:r>
            <w:proofErr w:type="gramStart"/>
            <w:r w:rsidRPr="003A1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</w:p>
        </w:tc>
        <w:tc>
          <w:tcPr>
            <w:tcW w:w="1015" w:type="dxa"/>
          </w:tcPr>
          <w:p w:rsidR="003A1EA4" w:rsidRPr="003A1EA4" w:rsidRDefault="00E517C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54" w:type="dxa"/>
            <w:shd w:val="clear" w:color="auto" w:fill="auto"/>
          </w:tcPr>
          <w:p w:rsidR="003A1EA4" w:rsidRPr="003A1EA4" w:rsidRDefault="00577398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0</w:t>
            </w:r>
            <w:r w:rsidR="003A1EA4" w:rsidRPr="003A1EA4">
              <w:rPr>
                <w:rFonts w:ascii="Times New Roman" w:hAnsi="Times New Roman"/>
                <w:b/>
              </w:rPr>
              <w:t xml:space="preserve"> 000</w:t>
            </w:r>
          </w:p>
        </w:tc>
        <w:tc>
          <w:tcPr>
            <w:tcW w:w="1170" w:type="dxa"/>
            <w:shd w:val="clear" w:color="auto" w:fill="auto"/>
          </w:tcPr>
          <w:p w:rsidR="003A1EA4" w:rsidRPr="003A1EA4" w:rsidRDefault="00577398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E517C4">
              <w:rPr>
                <w:rFonts w:ascii="Times New Roman" w:hAnsi="Times New Roman"/>
              </w:rPr>
              <w:t xml:space="preserve"> 000</w:t>
            </w:r>
          </w:p>
        </w:tc>
      </w:tr>
      <w:tr w:rsidR="00577398" w:rsidRPr="003A1EA4" w:rsidTr="00AE72CF">
        <w:trPr>
          <w:trHeight w:val="543"/>
        </w:trPr>
        <w:tc>
          <w:tcPr>
            <w:tcW w:w="656" w:type="dxa"/>
            <w:shd w:val="clear" w:color="auto" w:fill="auto"/>
          </w:tcPr>
          <w:p w:rsidR="00577398" w:rsidRPr="003A1EA4" w:rsidRDefault="00577398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392" w:type="dxa"/>
            <w:shd w:val="clear" w:color="auto" w:fill="auto"/>
          </w:tcPr>
          <w:p w:rsidR="00577398" w:rsidRPr="00577398" w:rsidRDefault="00577398" w:rsidP="00577398">
            <w:pPr>
              <w:spacing w:after="0" w:line="240" w:lineRule="auto"/>
              <w:rPr>
                <w:rFonts w:ascii="Times New Roman" w:hAnsi="Times New Roman"/>
              </w:rPr>
            </w:pPr>
            <w:r w:rsidRPr="00577398">
              <w:rPr>
                <w:rFonts w:ascii="Times New Roman" w:hAnsi="Times New Roman"/>
              </w:rPr>
              <w:t>Государственное и муниципальное управление –</w:t>
            </w:r>
          </w:p>
          <w:p w:rsidR="00577398" w:rsidRPr="003A1EA4" w:rsidRDefault="00577398" w:rsidP="00577398">
            <w:pPr>
              <w:spacing w:after="0" w:line="240" w:lineRule="auto"/>
              <w:rPr>
                <w:rFonts w:ascii="Times New Roman" w:hAnsi="Times New Roman"/>
              </w:rPr>
            </w:pPr>
            <w:r w:rsidRPr="00577398">
              <w:rPr>
                <w:rFonts w:ascii="Times New Roman" w:hAnsi="Times New Roman"/>
              </w:rPr>
              <w:t>до 520 ч.</w:t>
            </w:r>
          </w:p>
        </w:tc>
        <w:tc>
          <w:tcPr>
            <w:tcW w:w="980" w:type="dxa"/>
          </w:tcPr>
          <w:p w:rsidR="00577398" w:rsidRPr="003A1EA4" w:rsidRDefault="00577398" w:rsidP="006D0B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2204" w:type="dxa"/>
          </w:tcPr>
          <w:p w:rsidR="00577398" w:rsidRPr="003A1EA4" w:rsidRDefault="00577398" w:rsidP="003A1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Служба по благоустройству»</w:t>
            </w:r>
          </w:p>
        </w:tc>
        <w:tc>
          <w:tcPr>
            <w:tcW w:w="1015" w:type="dxa"/>
          </w:tcPr>
          <w:p w:rsidR="00577398" w:rsidRDefault="00577398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54" w:type="dxa"/>
            <w:shd w:val="clear" w:color="auto" w:fill="auto"/>
          </w:tcPr>
          <w:p w:rsidR="00577398" w:rsidRPr="003A1EA4" w:rsidRDefault="00577398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398">
              <w:rPr>
                <w:rFonts w:ascii="Times New Roman" w:hAnsi="Times New Roman"/>
                <w:b/>
              </w:rPr>
              <w:t>70 000</w:t>
            </w:r>
          </w:p>
        </w:tc>
        <w:tc>
          <w:tcPr>
            <w:tcW w:w="1170" w:type="dxa"/>
            <w:shd w:val="clear" w:color="auto" w:fill="auto"/>
          </w:tcPr>
          <w:p w:rsidR="00577398" w:rsidRDefault="00577398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98">
              <w:rPr>
                <w:rFonts w:ascii="Times New Roman" w:hAnsi="Times New Roman"/>
              </w:rPr>
              <w:t>70 000</w:t>
            </w:r>
          </w:p>
        </w:tc>
      </w:tr>
      <w:tr w:rsidR="00577398" w:rsidRPr="003A1EA4" w:rsidTr="00AE72CF">
        <w:trPr>
          <w:trHeight w:val="543"/>
        </w:trPr>
        <w:tc>
          <w:tcPr>
            <w:tcW w:w="656" w:type="dxa"/>
            <w:shd w:val="clear" w:color="auto" w:fill="auto"/>
          </w:tcPr>
          <w:p w:rsidR="00577398" w:rsidRDefault="00577398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392" w:type="dxa"/>
            <w:shd w:val="clear" w:color="auto" w:fill="auto"/>
          </w:tcPr>
          <w:p w:rsidR="00577398" w:rsidRPr="00577398" w:rsidRDefault="00577398" w:rsidP="00577398">
            <w:pPr>
              <w:spacing w:after="0" w:line="240" w:lineRule="auto"/>
              <w:rPr>
                <w:rFonts w:ascii="Times New Roman" w:hAnsi="Times New Roman"/>
              </w:rPr>
            </w:pPr>
            <w:r w:rsidRPr="00577398">
              <w:rPr>
                <w:rFonts w:ascii="Times New Roman" w:hAnsi="Times New Roman"/>
              </w:rPr>
              <w:t xml:space="preserve"> Контрактная система в сфере закупок товаров, работ и услуг (270 час.)</w:t>
            </w:r>
          </w:p>
          <w:p w:rsidR="00577398" w:rsidRPr="00577398" w:rsidRDefault="00577398" w:rsidP="005773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577398" w:rsidRDefault="00491DB1" w:rsidP="006D0B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2204" w:type="dxa"/>
          </w:tcPr>
          <w:p w:rsidR="00577398" w:rsidRPr="00577398" w:rsidRDefault="00577398" w:rsidP="003A1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Служба по благоустройству»</w:t>
            </w:r>
          </w:p>
        </w:tc>
        <w:tc>
          <w:tcPr>
            <w:tcW w:w="1015" w:type="dxa"/>
          </w:tcPr>
          <w:p w:rsidR="00577398" w:rsidRDefault="00491DB1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54" w:type="dxa"/>
            <w:shd w:val="clear" w:color="auto" w:fill="auto"/>
          </w:tcPr>
          <w:p w:rsidR="00577398" w:rsidRPr="00577398" w:rsidRDefault="00577398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000</w:t>
            </w:r>
          </w:p>
        </w:tc>
        <w:tc>
          <w:tcPr>
            <w:tcW w:w="1170" w:type="dxa"/>
            <w:shd w:val="clear" w:color="auto" w:fill="auto"/>
          </w:tcPr>
          <w:p w:rsidR="00577398" w:rsidRPr="00577398" w:rsidRDefault="00577398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</w:tr>
      <w:tr w:rsidR="003A1EA4" w:rsidRPr="003A1EA4" w:rsidTr="00AE72CF">
        <w:trPr>
          <w:trHeight w:val="348"/>
        </w:trPr>
        <w:tc>
          <w:tcPr>
            <w:tcW w:w="656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115" w:type="dxa"/>
            <w:gridSpan w:val="6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  <w:b/>
              </w:rPr>
              <w:t>Программа повышения квалификации:</w:t>
            </w:r>
          </w:p>
        </w:tc>
      </w:tr>
      <w:tr w:rsidR="003A1EA4" w:rsidRPr="003A1EA4" w:rsidTr="00AE72CF">
        <w:trPr>
          <w:trHeight w:val="1348"/>
        </w:trPr>
        <w:tc>
          <w:tcPr>
            <w:tcW w:w="656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92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Бухучет и финансы   72 час.</w:t>
            </w:r>
          </w:p>
        </w:tc>
        <w:tc>
          <w:tcPr>
            <w:tcW w:w="980" w:type="dxa"/>
          </w:tcPr>
          <w:p w:rsidR="003A1EA4" w:rsidRPr="003A1EA4" w:rsidRDefault="003A1EA4" w:rsidP="006D0B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201</w:t>
            </w:r>
            <w:r w:rsidR="006D0BE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04" w:type="dxa"/>
          </w:tcPr>
          <w:p w:rsidR="00E517C4" w:rsidRPr="003A1EA4" w:rsidRDefault="00E517C4" w:rsidP="00E517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Местная администрация</w:t>
            </w:r>
          </w:p>
          <w:p w:rsidR="003A1EA4" w:rsidRPr="003A1EA4" w:rsidRDefault="00E517C4" w:rsidP="0010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 xml:space="preserve">МО </w:t>
            </w:r>
            <w:proofErr w:type="gramStart"/>
            <w:r w:rsidRPr="003A1EA4">
              <w:rPr>
                <w:rFonts w:ascii="Times New Roman" w:hAnsi="Times New Roman"/>
              </w:rPr>
              <w:t>Васильевский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3A1EA4" w:rsidRPr="003A1E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5773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3A1EA4" w:rsidRPr="003A1E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 «Служба п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лагоустройству»</w:t>
            </w:r>
          </w:p>
        </w:tc>
        <w:tc>
          <w:tcPr>
            <w:tcW w:w="1015" w:type="dxa"/>
          </w:tcPr>
          <w:p w:rsidR="003A1EA4" w:rsidRDefault="00E517C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17C4" w:rsidRDefault="00E517C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17C4" w:rsidRDefault="00E517C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17C4" w:rsidRDefault="00E517C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17C4" w:rsidRPr="003A1EA4" w:rsidRDefault="00E517C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4" w:type="dxa"/>
            <w:shd w:val="clear" w:color="auto" w:fill="auto"/>
          </w:tcPr>
          <w:p w:rsidR="003A1EA4" w:rsidRPr="003A1EA4" w:rsidRDefault="00876167" w:rsidP="00AE72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E72CF">
              <w:rPr>
                <w:rFonts w:ascii="Times New Roman" w:hAnsi="Times New Roman"/>
                <w:b/>
              </w:rPr>
              <w:t>3</w:t>
            </w:r>
            <w:r w:rsidR="003A1EA4" w:rsidRPr="003A1EA4">
              <w:rPr>
                <w:rFonts w:ascii="Times New Roman" w:hAnsi="Times New Roman"/>
                <w:b/>
              </w:rPr>
              <w:t xml:space="preserve"> 000</w:t>
            </w:r>
          </w:p>
        </w:tc>
        <w:tc>
          <w:tcPr>
            <w:tcW w:w="1170" w:type="dxa"/>
            <w:shd w:val="clear" w:color="auto" w:fill="auto"/>
          </w:tcPr>
          <w:p w:rsidR="003A1EA4" w:rsidRPr="003A1EA4" w:rsidRDefault="00577398" w:rsidP="00AE7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E72CF">
              <w:rPr>
                <w:rFonts w:ascii="Times New Roman" w:hAnsi="Times New Roman"/>
              </w:rPr>
              <w:t>6</w:t>
            </w:r>
            <w:r w:rsidR="00876167">
              <w:rPr>
                <w:rFonts w:ascii="Times New Roman" w:hAnsi="Times New Roman"/>
              </w:rPr>
              <w:t xml:space="preserve"> </w:t>
            </w:r>
            <w:r w:rsidR="003A1EA4" w:rsidRPr="003A1EA4">
              <w:rPr>
                <w:rFonts w:ascii="Times New Roman" w:hAnsi="Times New Roman"/>
              </w:rPr>
              <w:t>0000</w:t>
            </w:r>
          </w:p>
        </w:tc>
      </w:tr>
      <w:tr w:rsidR="003A1EA4" w:rsidRPr="003A1EA4" w:rsidTr="00AE72CF">
        <w:trPr>
          <w:trHeight w:val="1836"/>
        </w:trPr>
        <w:tc>
          <w:tcPr>
            <w:tcW w:w="656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1EA4" w:rsidRPr="003A1EA4" w:rsidRDefault="003A1EA4" w:rsidP="0049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491DB1">
              <w:rPr>
                <w:rFonts w:ascii="Times New Roman" w:hAnsi="Times New Roman"/>
              </w:rPr>
              <w:t>2</w:t>
            </w:r>
            <w:r w:rsidRPr="003A1EA4">
              <w:rPr>
                <w:rFonts w:ascii="Times New Roman" w:hAnsi="Times New Roman"/>
              </w:rPr>
              <w:t>.</w:t>
            </w:r>
          </w:p>
        </w:tc>
        <w:tc>
          <w:tcPr>
            <w:tcW w:w="2392" w:type="dxa"/>
            <w:shd w:val="clear" w:color="auto" w:fill="auto"/>
          </w:tcPr>
          <w:p w:rsidR="003A1EA4" w:rsidRPr="003A1EA4" w:rsidRDefault="00577398" w:rsidP="00491D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ильные программы повышения квалификации по опеке и попечительству </w:t>
            </w:r>
            <w:r w:rsidR="00491DB1">
              <w:rPr>
                <w:rFonts w:ascii="Times New Roman" w:hAnsi="Times New Roman"/>
              </w:rPr>
              <w:t>(72</w:t>
            </w:r>
            <w:r w:rsidR="00F20EEC">
              <w:rPr>
                <w:rFonts w:ascii="Times New Roman" w:hAnsi="Times New Roman"/>
              </w:rPr>
              <w:t xml:space="preserve"> час.</w:t>
            </w:r>
            <w:r w:rsidR="00491DB1">
              <w:rPr>
                <w:rFonts w:ascii="Times New Roman" w:hAnsi="Times New Roman"/>
              </w:rPr>
              <w:t>)</w:t>
            </w:r>
          </w:p>
        </w:tc>
        <w:tc>
          <w:tcPr>
            <w:tcW w:w="980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201</w:t>
            </w:r>
            <w:r w:rsidR="006D0BEF">
              <w:rPr>
                <w:rFonts w:ascii="Times New Roman" w:hAnsi="Times New Roman"/>
                <w:b/>
              </w:rPr>
              <w:t>8</w:t>
            </w: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04" w:type="dxa"/>
          </w:tcPr>
          <w:p w:rsidR="003A1EA4" w:rsidRDefault="003A1EA4" w:rsidP="003A1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1E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стная администрация МО </w:t>
            </w:r>
            <w:proofErr w:type="gramStart"/>
            <w:r w:rsidRPr="003A1E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сильевский</w:t>
            </w:r>
            <w:proofErr w:type="gramEnd"/>
          </w:p>
          <w:p w:rsidR="00DE14B2" w:rsidRPr="003A1EA4" w:rsidRDefault="00491DB1" w:rsidP="0049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тдел опеки и попечительства</w:t>
            </w:r>
            <w:r w:rsidR="00DE14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5" w:type="dxa"/>
          </w:tcPr>
          <w:p w:rsidR="00577398" w:rsidRDefault="00577398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A1EA4" w:rsidRPr="003A1EA4" w:rsidRDefault="00577398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54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A1EA4" w:rsidRPr="003A1EA4" w:rsidRDefault="00AE72CF" w:rsidP="00F20E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212020"/>
                <w:lang w:eastAsia="ru-RU"/>
              </w:rPr>
              <w:t>14 000</w:t>
            </w:r>
          </w:p>
        </w:tc>
        <w:tc>
          <w:tcPr>
            <w:tcW w:w="1170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1EA4" w:rsidRPr="003A1EA4" w:rsidRDefault="00AE72CF" w:rsidP="00DE1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000</w:t>
            </w:r>
          </w:p>
        </w:tc>
      </w:tr>
      <w:tr w:rsidR="003A1EA4" w:rsidRPr="003A1EA4" w:rsidTr="00AE72CF">
        <w:tc>
          <w:tcPr>
            <w:tcW w:w="656" w:type="dxa"/>
            <w:shd w:val="clear" w:color="auto" w:fill="auto"/>
          </w:tcPr>
          <w:p w:rsidR="003A1EA4" w:rsidRPr="00DE14B2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2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  <w:b/>
              </w:rPr>
              <w:t>Итого расходы по Программе:</w:t>
            </w:r>
          </w:p>
        </w:tc>
        <w:tc>
          <w:tcPr>
            <w:tcW w:w="980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04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5" w:type="dxa"/>
          </w:tcPr>
          <w:p w:rsidR="003A1EA4" w:rsidRPr="003A1EA4" w:rsidRDefault="00491DB1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354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:rsidR="003A1EA4" w:rsidRPr="003A1EA4" w:rsidRDefault="00AE72CF" w:rsidP="00102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 000</w:t>
            </w:r>
          </w:p>
        </w:tc>
      </w:tr>
    </w:tbl>
    <w:p w:rsidR="00650210" w:rsidRPr="00650210" w:rsidRDefault="00650210" w:rsidP="00650210">
      <w:pPr>
        <w:shd w:val="clear" w:color="auto" w:fill="FFFFFF"/>
        <w:spacing w:after="0" w:line="240" w:lineRule="auto"/>
        <w:ind w:left="5040"/>
        <w:rPr>
          <w:rFonts w:ascii="Times New Roman" w:eastAsia="Times New Roman" w:hAnsi="Times New Roman"/>
          <w:color w:val="000000"/>
          <w:lang w:eastAsia="ru-RU"/>
        </w:rPr>
      </w:pPr>
    </w:p>
    <w:sectPr w:rsidR="00650210" w:rsidRPr="00650210" w:rsidSect="00577398">
      <w:pgSz w:w="11906" w:h="16838"/>
      <w:pgMar w:top="360" w:right="424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F97" w:rsidRDefault="00DC1F97" w:rsidP="00E64391">
      <w:pPr>
        <w:spacing w:after="0" w:line="240" w:lineRule="auto"/>
      </w:pPr>
      <w:r>
        <w:separator/>
      </w:r>
    </w:p>
  </w:endnote>
  <w:endnote w:type="continuationSeparator" w:id="0">
    <w:p w:rsidR="00DC1F97" w:rsidRDefault="00DC1F97" w:rsidP="00E6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F97" w:rsidRDefault="00DC1F97" w:rsidP="00E64391">
      <w:pPr>
        <w:spacing w:after="0" w:line="240" w:lineRule="auto"/>
      </w:pPr>
      <w:r>
        <w:separator/>
      </w:r>
    </w:p>
  </w:footnote>
  <w:footnote w:type="continuationSeparator" w:id="0">
    <w:p w:rsidR="00DC1F97" w:rsidRDefault="00DC1F97" w:rsidP="00E6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2107"/>
    <w:multiLevelType w:val="hybridMultilevel"/>
    <w:tmpl w:val="FAFE79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BA5BA8"/>
    <w:multiLevelType w:val="hybridMultilevel"/>
    <w:tmpl w:val="ED02130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4">
    <w:nsid w:val="64432582"/>
    <w:multiLevelType w:val="hybridMultilevel"/>
    <w:tmpl w:val="37AC517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2761F8"/>
    <w:multiLevelType w:val="hybridMultilevel"/>
    <w:tmpl w:val="5DCA6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560930"/>
    <w:multiLevelType w:val="hybridMultilevel"/>
    <w:tmpl w:val="9D123CCE"/>
    <w:lvl w:ilvl="0" w:tplc="9F4A5C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C5A4DF4"/>
    <w:multiLevelType w:val="hybridMultilevel"/>
    <w:tmpl w:val="5DCA67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55"/>
    <w:rsid w:val="00000334"/>
    <w:rsid w:val="00000992"/>
    <w:rsid w:val="00001CAC"/>
    <w:rsid w:val="00024062"/>
    <w:rsid w:val="00024E42"/>
    <w:rsid w:val="000364B2"/>
    <w:rsid w:val="00047F24"/>
    <w:rsid w:val="0005012E"/>
    <w:rsid w:val="00055CC7"/>
    <w:rsid w:val="00064365"/>
    <w:rsid w:val="00080E21"/>
    <w:rsid w:val="0008789C"/>
    <w:rsid w:val="000A35C2"/>
    <w:rsid w:val="000A4AD2"/>
    <w:rsid w:val="000B525C"/>
    <w:rsid w:val="000D3484"/>
    <w:rsid w:val="000D6FFF"/>
    <w:rsid w:val="000F1504"/>
    <w:rsid w:val="000F2DE1"/>
    <w:rsid w:val="000F2E9E"/>
    <w:rsid w:val="0010250D"/>
    <w:rsid w:val="00104875"/>
    <w:rsid w:val="0011131A"/>
    <w:rsid w:val="00125C0F"/>
    <w:rsid w:val="00145545"/>
    <w:rsid w:val="001527F6"/>
    <w:rsid w:val="00156966"/>
    <w:rsid w:val="001632E4"/>
    <w:rsid w:val="001716C9"/>
    <w:rsid w:val="001A4E66"/>
    <w:rsid w:val="001A5D5B"/>
    <w:rsid w:val="001B7993"/>
    <w:rsid w:val="001C0756"/>
    <w:rsid w:val="001D0D5E"/>
    <w:rsid w:val="001D32B0"/>
    <w:rsid w:val="001E0129"/>
    <w:rsid w:val="001F2ED1"/>
    <w:rsid w:val="00206959"/>
    <w:rsid w:val="00210D04"/>
    <w:rsid w:val="00227EAF"/>
    <w:rsid w:val="00230CCB"/>
    <w:rsid w:val="00232368"/>
    <w:rsid w:val="00233D7A"/>
    <w:rsid w:val="00236013"/>
    <w:rsid w:val="002419E3"/>
    <w:rsid w:val="00255017"/>
    <w:rsid w:val="00264774"/>
    <w:rsid w:val="00266F37"/>
    <w:rsid w:val="002763D8"/>
    <w:rsid w:val="00276C81"/>
    <w:rsid w:val="002802D0"/>
    <w:rsid w:val="00280E22"/>
    <w:rsid w:val="002833CA"/>
    <w:rsid w:val="00286CF4"/>
    <w:rsid w:val="00294FEF"/>
    <w:rsid w:val="002A4EF4"/>
    <w:rsid w:val="002B5E2C"/>
    <w:rsid w:val="002C187E"/>
    <w:rsid w:val="002C79D0"/>
    <w:rsid w:val="002D09ED"/>
    <w:rsid w:val="002D2DB0"/>
    <w:rsid w:val="002D4A60"/>
    <w:rsid w:val="002F15CC"/>
    <w:rsid w:val="002F5340"/>
    <w:rsid w:val="0030208C"/>
    <w:rsid w:val="00306175"/>
    <w:rsid w:val="00307E6B"/>
    <w:rsid w:val="00317445"/>
    <w:rsid w:val="003337CA"/>
    <w:rsid w:val="00343CDC"/>
    <w:rsid w:val="00344F09"/>
    <w:rsid w:val="00356F38"/>
    <w:rsid w:val="00366FD0"/>
    <w:rsid w:val="00370397"/>
    <w:rsid w:val="00370701"/>
    <w:rsid w:val="003842DA"/>
    <w:rsid w:val="003A1EA4"/>
    <w:rsid w:val="003A62F0"/>
    <w:rsid w:val="003E5DBD"/>
    <w:rsid w:val="003F3C7C"/>
    <w:rsid w:val="00423920"/>
    <w:rsid w:val="00440344"/>
    <w:rsid w:val="00440CCC"/>
    <w:rsid w:val="0044742A"/>
    <w:rsid w:val="00456788"/>
    <w:rsid w:val="00486143"/>
    <w:rsid w:val="00491DB1"/>
    <w:rsid w:val="004C1CDA"/>
    <w:rsid w:val="004C3BE5"/>
    <w:rsid w:val="004D739C"/>
    <w:rsid w:val="004E68FD"/>
    <w:rsid w:val="004F3411"/>
    <w:rsid w:val="005101A4"/>
    <w:rsid w:val="00511DC0"/>
    <w:rsid w:val="005310B0"/>
    <w:rsid w:val="00541C39"/>
    <w:rsid w:val="00542712"/>
    <w:rsid w:val="00555CCA"/>
    <w:rsid w:val="00560E27"/>
    <w:rsid w:val="00567FB9"/>
    <w:rsid w:val="005747ED"/>
    <w:rsid w:val="00577398"/>
    <w:rsid w:val="00581EAB"/>
    <w:rsid w:val="00585981"/>
    <w:rsid w:val="005952ED"/>
    <w:rsid w:val="005B0110"/>
    <w:rsid w:val="005B664C"/>
    <w:rsid w:val="005D3B58"/>
    <w:rsid w:val="005E372E"/>
    <w:rsid w:val="00621426"/>
    <w:rsid w:val="00622553"/>
    <w:rsid w:val="006357F5"/>
    <w:rsid w:val="00644DF6"/>
    <w:rsid w:val="00650210"/>
    <w:rsid w:val="00664C60"/>
    <w:rsid w:val="00675A6A"/>
    <w:rsid w:val="00683501"/>
    <w:rsid w:val="006C17ED"/>
    <w:rsid w:val="006C193A"/>
    <w:rsid w:val="006D0BEF"/>
    <w:rsid w:val="006D498C"/>
    <w:rsid w:val="006E0507"/>
    <w:rsid w:val="006E6767"/>
    <w:rsid w:val="006E7420"/>
    <w:rsid w:val="007160AE"/>
    <w:rsid w:val="007175A0"/>
    <w:rsid w:val="00737AF3"/>
    <w:rsid w:val="007432E2"/>
    <w:rsid w:val="00756A60"/>
    <w:rsid w:val="00760956"/>
    <w:rsid w:val="00767378"/>
    <w:rsid w:val="00781E41"/>
    <w:rsid w:val="00785EC4"/>
    <w:rsid w:val="007B3DDC"/>
    <w:rsid w:val="007C5401"/>
    <w:rsid w:val="007D6132"/>
    <w:rsid w:val="007F252B"/>
    <w:rsid w:val="008056D8"/>
    <w:rsid w:val="00810D4F"/>
    <w:rsid w:val="0082129A"/>
    <w:rsid w:val="00831CA2"/>
    <w:rsid w:val="008648CD"/>
    <w:rsid w:val="00876167"/>
    <w:rsid w:val="00877F48"/>
    <w:rsid w:val="0089319C"/>
    <w:rsid w:val="008B496F"/>
    <w:rsid w:val="008B7775"/>
    <w:rsid w:val="008C025D"/>
    <w:rsid w:val="008C236A"/>
    <w:rsid w:val="008C46D7"/>
    <w:rsid w:val="008C4C1D"/>
    <w:rsid w:val="00915297"/>
    <w:rsid w:val="00947EFB"/>
    <w:rsid w:val="00952BF4"/>
    <w:rsid w:val="0095350A"/>
    <w:rsid w:val="00963170"/>
    <w:rsid w:val="00985F91"/>
    <w:rsid w:val="0099011A"/>
    <w:rsid w:val="009929FA"/>
    <w:rsid w:val="009B01A4"/>
    <w:rsid w:val="009C10C0"/>
    <w:rsid w:val="009C45C8"/>
    <w:rsid w:val="009C7002"/>
    <w:rsid w:val="009D2BB5"/>
    <w:rsid w:val="009D6153"/>
    <w:rsid w:val="009F0764"/>
    <w:rsid w:val="009F2125"/>
    <w:rsid w:val="009F7DDE"/>
    <w:rsid w:val="009F7F04"/>
    <w:rsid w:val="00A030A4"/>
    <w:rsid w:val="00A17971"/>
    <w:rsid w:val="00A220ED"/>
    <w:rsid w:val="00A2265D"/>
    <w:rsid w:val="00A3441A"/>
    <w:rsid w:val="00A50A1C"/>
    <w:rsid w:val="00A539C8"/>
    <w:rsid w:val="00A9216B"/>
    <w:rsid w:val="00A957F7"/>
    <w:rsid w:val="00AA44DC"/>
    <w:rsid w:val="00AD6864"/>
    <w:rsid w:val="00AE2BAD"/>
    <w:rsid w:val="00AE72CF"/>
    <w:rsid w:val="00AF771E"/>
    <w:rsid w:val="00B312DF"/>
    <w:rsid w:val="00B605D8"/>
    <w:rsid w:val="00B70689"/>
    <w:rsid w:val="00B731ED"/>
    <w:rsid w:val="00B77FED"/>
    <w:rsid w:val="00B814CD"/>
    <w:rsid w:val="00B831C2"/>
    <w:rsid w:val="00BA3D17"/>
    <w:rsid w:val="00BA6BAA"/>
    <w:rsid w:val="00BB7DC0"/>
    <w:rsid w:val="00BC7E40"/>
    <w:rsid w:val="00BE5389"/>
    <w:rsid w:val="00BF4D46"/>
    <w:rsid w:val="00C01465"/>
    <w:rsid w:val="00C1238C"/>
    <w:rsid w:val="00C57F51"/>
    <w:rsid w:val="00C61142"/>
    <w:rsid w:val="00C650AA"/>
    <w:rsid w:val="00C747AD"/>
    <w:rsid w:val="00C82F25"/>
    <w:rsid w:val="00C953AC"/>
    <w:rsid w:val="00CB4455"/>
    <w:rsid w:val="00CC1944"/>
    <w:rsid w:val="00CD430D"/>
    <w:rsid w:val="00CD51BD"/>
    <w:rsid w:val="00CE23A9"/>
    <w:rsid w:val="00CF3C3C"/>
    <w:rsid w:val="00CF4185"/>
    <w:rsid w:val="00CF7BE2"/>
    <w:rsid w:val="00D02B52"/>
    <w:rsid w:val="00D037A1"/>
    <w:rsid w:val="00D17D24"/>
    <w:rsid w:val="00D24665"/>
    <w:rsid w:val="00D4281B"/>
    <w:rsid w:val="00D43F2E"/>
    <w:rsid w:val="00D454DD"/>
    <w:rsid w:val="00D64ACF"/>
    <w:rsid w:val="00D669DE"/>
    <w:rsid w:val="00D7272E"/>
    <w:rsid w:val="00D76163"/>
    <w:rsid w:val="00D80027"/>
    <w:rsid w:val="00D822F9"/>
    <w:rsid w:val="00D8725A"/>
    <w:rsid w:val="00DB48A3"/>
    <w:rsid w:val="00DC1F97"/>
    <w:rsid w:val="00DC21BA"/>
    <w:rsid w:val="00DC79E2"/>
    <w:rsid w:val="00DD2DB1"/>
    <w:rsid w:val="00DD2E17"/>
    <w:rsid w:val="00DE14B2"/>
    <w:rsid w:val="00DF3A62"/>
    <w:rsid w:val="00E036B0"/>
    <w:rsid w:val="00E04988"/>
    <w:rsid w:val="00E23BE3"/>
    <w:rsid w:val="00E44F3F"/>
    <w:rsid w:val="00E47046"/>
    <w:rsid w:val="00E517C4"/>
    <w:rsid w:val="00E60713"/>
    <w:rsid w:val="00E64391"/>
    <w:rsid w:val="00E8316B"/>
    <w:rsid w:val="00E92982"/>
    <w:rsid w:val="00EA5120"/>
    <w:rsid w:val="00EB6F6E"/>
    <w:rsid w:val="00EE7843"/>
    <w:rsid w:val="00F02FCE"/>
    <w:rsid w:val="00F1765A"/>
    <w:rsid w:val="00F20EEC"/>
    <w:rsid w:val="00F31D68"/>
    <w:rsid w:val="00F356D1"/>
    <w:rsid w:val="00F3791D"/>
    <w:rsid w:val="00F570EF"/>
    <w:rsid w:val="00F600E0"/>
    <w:rsid w:val="00F66BEB"/>
    <w:rsid w:val="00F810F4"/>
    <w:rsid w:val="00F92E61"/>
    <w:rsid w:val="00F93968"/>
    <w:rsid w:val="00F94725"/>
    <w:rsid w:val="00F96810"/>
    <w:rsid w:val="00FB4C5E"/>
    <w:rsid w:val="00FD1710"/>
    <w:rsid w:val="00FE1411"/>
    <w:rsid w:val="00FE2EA2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3020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020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A220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39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39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E42"/>
    <w:rPr>
      <w:rFonts w:ascii="Tahoma" w:eastAsia="Calibri" w:hAnsi="Tahoma" w:cs="Tahoma"/>
      <w:sz w:val="16"/>
      <w:szCs w:val="16"/>
    </w:rPr>
  </w:style>
  <w:style w:type="paragraph" w:customStyle="1" w:styleId="1">
    <w:name w:val="1 Знак"/>
    <w:basedOn w:val="a"/>
    <w:rsid w:val="00024E4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D64ACF"/>
    <w:pPr>
      <w:ind w:left="720"/>
      <w:contextualSpacing/>
    </w:pPr>
  </w:style>
  <w:style w:type="table" w:styleId="ab">
    <w:name w:val="Table Grid"/>
    <w:basedOn w:val="a1"/>
    <w:uiPriority w:val="39"/>
    <w:rsid w:val="00BB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266F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66F37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b"/>
    <w:rsid w:val="00BA3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781E4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81E41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F0764"/>
  </w:style>
  <w:style w:type="table" w:customStyle="1" w:styleId="2">
    <w:name w:val="Сетка таблицы2"/>
    <w:basedOn w:val="a1"/>
    <w:next w:val="ab"/>
    <w:uiPriority w:val="39"/>
    <w:rsid w:val="009F0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AD686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D6864"/>
    <w:rPr>
      <w:color w:val="800080"/>
      <w:u w:val="single"/>
    </w:rPr>
  </w:style>
  <w:style w:type="paragraph" w:customStyle="1" w:styleId="xl66">
    <w:name w:val="xl66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AD686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AD68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AD68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AD68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AD68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3">
    <w:name w:val="xl173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74">
    <w:name w:val="xl174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AD686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AD6864"/>
    <w:pPr>
      <w:pBdr>
        <w:top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AD68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AD6864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0F2E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F2E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3020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020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A220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39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39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E42"/>
    <w:rPr>
      <w:rFonts w:ascii="Tahoma" w:eastAsia="Calibri" w:hAnsi="Tahoma" w:cs="Tahoma"/>
      <w:sz w:val="16"/>
      <w:szCs w:val="16"/>
    </w:rPr>
  </w:style>
  <w:style w:type="paragraph" w:customStyle="1" w:styleId="1">
    <w:name w:val="1 Знак"/>
    <w:basedOn w:val="a"/>
    <w:rsid w:val="00024E4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D64ACF"/>
    <w:pPr>
      <w:ind w:left="720"/>
      <w:contextualSpacing/>
    </w:pPr>
  </w:style>
  <w:style w:type="table" w:styleId="ab">
    <w:name w:val="Table Grid"/>
    <w:basedOn w:val="a1"/>
    <w:uiPriority w:val="39"/>
    <w:rsid w:val="00BB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266F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66F37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b"/>
    <w:rsid w:val="00BA3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781E4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81E41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F0764"/>
  </w:style>
  <w:style w:type="table" w:customStyle="1" w:styleId="2">
    <w:name w:val="Сетка таблицы2"/>
    <w:basedOn w:val="a1"/>
    <w:next w:val="ab"/>
    <w:uiPriority w:val="39"/>
    <w:rsid w:val="009F0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AD686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D6864"/>
    <w:rPr>
      <w:color w:val="800080"/>
      <w:u w:val="single"/>
    </w:rPr>
  </w:style>
  <w:style w:type="paragraph" w:customStyle="1" w:styleId="xl66">
    <w:name w:val="xl66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AD686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AD68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AD68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AD68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AD68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3">
    <w:name w:val="xl173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74">
    <w:name w:val="xl174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AD686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AD6864"/>
    <w:pPr>
      <w:pBdr>
        <w:top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AD68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AD6864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0F2E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F2E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FB1B-7D31-4233-9F17-42BD5EB8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1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авловна</dc:creator>
  <cp:keywords/>
  <cp:lastModifiedBy>Консультант</cp:lastModifiedBy>
  <cp:revision>10</cp:revision>
  <cp:lastPrinted>2017-10-02T13:45:00Z</cp:lastPrinted>
  <dcterms:created xsi:type="dcterms:W3CDTF">2017-08-14T17:13:00Z</dcterms:created>
  <dcterms:modified xsi:type="dcterms:W3CDTF">2017-10-02T13:46:00Z</dcterms:modified>
</cp:coreProperties>
</file>